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AD5DA5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00167F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</w:t>
      </w: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C66C04"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ab/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D4B0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C327F">
        <w:rPr>
          <w:rFonts w:ascii="Times New Roman" w:hAnsi="Times New Roman"/>
          <w:b/>
          <w:sz w:val="24"/>
          <w:szCs w:val="24"/>
          <w:lang w:eastAsia="ru-RU"/>
        </w:rPr>
        <w:t>28</w:t>
      </w:r>
      <w:r w:rsidR="00E365B9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DC327F">
        <w:rPr>
          <w:rFonts w:ascii="Times New Roman" w:hAnsi="Times New Roman"/>
          <w:b/>
          <w:sz w:val="24"/>
          <w:szCs w:val="24"/>
          <w:lang w:eastAsia="ru-RU"/>
        </w:rPr>
        <w:t xml:space="preserve"> 03</w:t>
      </w:r>
      <w:r w:rsidR="003E30A6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1E39EE" w:rsidRPr="00B102F4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C327F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570974" w:rsidTr="00920926">
        <w:trPr>
          <w:trHeight w:val="630"/>
        </w:trPr>
        <w:tc>
          <w:tcPr>
            <w:tcW w:w="576" w:type="dxa"/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70974" w:rsidTr="00920926">
        <w:trPr>
          <w:trHeight w:val="630"/>
        </w:trPr>
        <w:tc>
          <w:tcPr>
            <w:tcW w:w="576" w:type="dxa"/>
            <w:vAlign w:val="center"/>
          </w:tcPr>
          <w:p w:rsidR="004E075F" w:rsidRPr="00570974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</w:t>
            </w:r>
            <w:r w:rsidR="0000167F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7D4B0F" w:rsidRDefault="00DC327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8</w:t>
            </w:r>
            <w:r w:rsidR="007D4B0F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  <w:r w:rsidR="00B64B45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A34218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час.15 мин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EA3EBA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</w:t>
            </w:r>
            <w:r w:rsidR="0077234C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министрации </w:t>
            </w:r>
            <w:r w:rsidR="007719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570974" w:rsidTr="00AD5DA5">
        <w:trPr>
          <w:trHeight w:val="1336"/>
        </w:trPr>
        <w:tc>
          <w:tcPr>
            <w:tcW w:w="576" w:type="dxa"/>
            <w:vAlign w:val="center"/>
          </w:tcPr>
          <w:p w:rsidR="004E075F" w:rsidRPr="00570974" w:rsidRDefault="00D7083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570974" w:rsidRDefault="0044072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46622" w:rsidRPr="00570974" w:rsidRDefault="00646622" w:rsidP="00646622">
            <w:p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570974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</w:p>
          <w:p w:rsidR="00920926" w:rsidRPr="00570974" w:rsidRDefault="00646622" w:rsidP="00646622">
            <w:p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570974">
              <w:rPr>
                <w:rFonts w:ascii="обычный" w:hAnsi="обычный"/>
                <w:color w:val="000000"/>
                <w:kern w:val="24"/>
                <w:sz w:val="24"/>
              </w:rPr>
              <w:t>Вопросы по пожарной безопасности</w:t>
            </w:r>
            <w:r w:rsidR="0077234C" w:rsidRPr="00570974">
              <w:rPr>
                <w:rFonts w:ascii="обычный" w:hAnsi="обычный"/>
                <w:color w:val="000000"/>
                <w:kern w:val="24"/>
                <w:sz w:val="24"/>
              </w:rPr>
              <w:t>.</w:t>
            </w:r>
          </w:p>
          <w:p w:rsidR="00607D58" w:rsidRPr="00570974" w:rsidRDefault="0013232A" w:rsidP="006651E9">
            <w:pPr>
              <w:pStyle w:val="ab"/>
              <w:ind w:left="480"/>
              <w:jc w:val="both"/>
              <w:rPr>
                <w:rFonts w:ascii="обычный" w:hAnsi="обычный"/>
                <w:sz w:val="24"/>
              </w:rPr>
            </w:pPr>
            <w:r w:rsidRPr="00570974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DC327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28</w:t>
            </w:r>
            <w:r w:rsidR="007D4B0F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AF1492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570974" w:rsidRDefault="00DB51FA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09</w:t>
            </w:r>
            <w:r w:rsidR="00B02873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час.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7D4B0F" w:rsidRDefault="0000167F" w:rsidP="0000167F">
            <w:pPr>
              <w:pStyle w:val="a6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</w:t>
            </w:r>
            <w:r w:rsid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0229">
              <w:rPr>
                <w:rFonts w:ascii="Times New Roman" w:hAnsi="Times New Roman"/>
                <w:sz w:val="24"/>
                <w:szCs w:val="24"/>
                <w:lang w:eastAsia="ru-RU"/>
              </w:rPr>
              <w:t>Слава Труд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7D4B0F" w:rsidRDefault="004E075F" w:rsidP="00DC327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A34205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B0F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C327F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7234C" w:rsidRPr="00570974" w:rsidRDefault="0077234C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570974" w:rsidTr="00920926">
        <w:trPr>
          <w:trHeight w:val="1351"/>
        </w:trPr>
        <w:tc>
          <w:tcPr>
            <w:tcW w:w="576" w:type="dxa"/>
          </w:tcPr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570974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570974" w:rsidRDefault="004E075F" w:rsidP="007D4B0F">
            <w:pPr>
              <w:spacing w:after="0" w:line="240" w:lineRule="auto"/>
              <w:jc w:val="center"/>
              <w:rPr>
                <w:rFonts w:ascii="обычный" w:hAnsi="обычный"/>
                <w:sz w:val="24"/>
                <w:szCs w:val="24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570974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DC327F" w:rsidP="00FD5B53">
            <w:pPr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29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B64B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570974" w:rsidRDefault="008F0229" w:rsidP="00FD5B53">
            <w:pPr>
              <w:pStyle w:val="a6"/>
              <w:spacing w:line="240" w:lineRule="exact"/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  <w:r w:rsidR="00DC327F">
              <w:rPr>
                <w:rFonts w:asciiTheme="minorHAnsi" w:hAnsiTheme="minorHAnsi"/>
                <w:sz w:val="24"/>
                <w:szCs w:val="24"/>
                <w:lang w:eastAsia="ru-RU"/>
              </w:rPr>
              <w:t>9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B64B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570974" w:rsidRDefault="004E075F" w:rsidP="00FD5B53">
            <w:pPr>
              <w:pStyle w:val="a6"/>
              <w:spacing w:line="240" w:lineRule="exact"/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4E075F" w:rsidRPr="00570974" w:rsidRDefault="004E075F" w:rsidP="00FD5B53">
            <w:pPr>
              <w:pStyle w:val="a6"/>
              <w:spacing w:line="240" w:lineRule="exact"/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570974" w:rsidRDefault="004E075F" w:rsidP="00FD5B53">
            <w:pPr>
              <w:contextualSpacing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570974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A3420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570974" w:rsidTr="00920926">
        <w:trPr>
          <w:trHeight w:val="1676"/>
        </w:trPr>
        <w:tc>
          <w:tcPr>
            <w:tcW w:w="576" w:type="dxa"/>
          </w:tcPr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0167F" w:rsidRDefault="004E075F" w:rsidP="00FD5B53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0167F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570974" w:rsidRDefault="004E075F" w:rsidP="007D4B0F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B102F4" w:rsidRDefault="00DC327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845067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  <w:r w:rsidR="00B64B45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B102F4" w:rsidRDefault="00EA4084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09 </w:t>
            </w:r>
            <w:r w:rsidR="004E075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час.00мин.</w:t>
            </w:r>
          </w:p>
          <w:p w:rsidR="004E075F" w:rsidRPr="00B102F4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B102F4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7D4B0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B0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сайскому </w:t>
            </w:r>
            <w:r w:rsidR="007D4B0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у 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570974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B64B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окаренко С.Н.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570974" w:rsidTr="00920926">
        <w:trPr>
          <w:trHeight w:val="1676"/>
        </w:trPr>
        <w:tc>
          <w:tcPr>
            <w:tcW w:w="576" w:type="dxa"/>
          </w:tcPr>
          <w:p w:rsidR="0044072D" w:rsidRPr="00570974" w:rsidRDefault="0044072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D5DA5" w:rsidRPr="00570974" w:rsidRDefault="00AD5DA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00167F" w:rsidRDefault="0000167F" w:rsidP="00FD5B53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EA7E3B" w:rsidRPr="00570974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570974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570974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9660C" w:rsidRPr="00570974" w:rsidRDefault="00EA7E3B" w:rsidP="0000167F">
            <w:pPr>
              <w:contextualSpacing/>
              <w:jc w:val="center"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EA7E3B" w:rsidRPr="00570974" w:rsidRDefault="0049660C" w:rsidP="0000167F">
            <w:pPr>
              <w:contextualSpacing/>
              <w:jc w:val="center"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законодатель</w:t>
            </w:r>
            <w:r w:rsidR="00EA7E3B" w:rsidRPr="00570974">
              <w:rPr>
                <w:rFonts w:ascii="обычный" w:hAnsi="обычный"/>
                <w:kern w:val="28"/>
                <w:sz w:val="24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570974" w:rsidRDefault="00DC327F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01</w:t>
            </w:r>
            <w:r w:rsidR="001F3CF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EA7E3B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EA7E3B" w:rsidRPr="00570974" w:rsidRDefault="00EA7E3B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570974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</w:t>
            </w:r>
            <w:r w:rsidR="0000167F">
              <w:rPr>
                <w:rFonts w:ascii="обычный" w:hAnsi="обычный"/>
                <w:sz w:val="24"/>
                <w:szCs w:val="24"/>
                <w:lang w:eastAsia="ru-RU"/>
              </w:rPr>
              <w:t>опросам имущественных и земель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EA7E3B" w:rsidRPr="00570974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570974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920926" w:rsidRPr="00570974" w:rsidTr="00920926">
        <w:trPr>
          <w:trHeight w:val="1676"/>
        </w:trPr>
        <w:tc>
          <w:tcPr>
            <w:tcW w:w="576" w:type="dxa"/>
          </w:tcPr>
          <w:p w:rsidR="00AD5DA5" w:rsidRPr="00570974" w:rsidRDefault="00AD5DA5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920926" w:rsidRPr="0000167F" w:rsidRDefault="0000167F" w:rsidP="00920926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6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570974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920926" w:rsidRPr="00570974" w:rsidRDefault="00920926" w:rsidP="00920926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DC327F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01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Верхнеподпольный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7234C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lang w:eastAsia="ru-RU"/>
              </w:rPr>
              <w:t xml:space="preserve"> 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920926" w:rsidRPr="00570974" w:rsidRDefault="00920926" w:rsidP="00920926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920926" w:rsidRPr="00570974" w:rsidTr="00920926">
        <w:trPr>
          <w:trHeight w:val="1676"/>
        </w:trPr>
        <w:tc>
          <w:tcPr>
            <w:tcW w:w="576" w:type="dxa"/>
          </w:tcPr>
          <w:p w:rsidR="00AD5DA5" w:rsidRPr="00570974" w:rsidRDefault="00AD5DA5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AD5DA5" w:rsidRPr="00570974" w:rsidRDefault="00AD5DA5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00167F" w:rsidRDefault="0000167F" w:rsidP="00920926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7</w:t>
            </w: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DC327F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01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1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9 час.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D5DA5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920926" w:rsidRPr="00570974" w:rsidRDefault="00920926" w:rsidP="00AD5DA5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920926" w:rsidRPr="00570974" w:rsidTr="00920926">
        <w:trPr>
          <w:trHeight w:val="935"/>
        </w:trPr>
        <w:tc>
          <w:tcPr>
            <w:tcW w:w="576" w:type="dxa"/>
          </w:tcPr>
          <w:p w:rsidR="00920926" w:rsidRPr="008D0AF0" w:rsidRDefault="008D0AF0" w:rsidP="00570974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9660C" w:rsidRPr="00570974" w:rsidRDefault="00920926" w:rsidP="00920926">
            <w:pPr>
              <w:contextualSpacing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</w:t>
            </w:r>
          </w:p>
          <w:p w:rsidR="00920926" w:rsidRPr="00570974" w:rsidRDefault="00920926" w:rsidP="00920926">
            <w:pPr>
              <w:contextualSpacing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77234C" w:rsidP="00920926">
            <w:pPr>
              <w:contextualSpacing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Водные объекты</w:t>
            </w:r>
            <w:r w:rsidR="00920926" w:rsidRPr="00570974">
              <w:rPr>
                <w:rFonts w:ascii="обычный" w:hAnsi="обычный"/>
                <w:kern w:val="28"/>
                <w:sz w:val="24"/>
              </w:rPr>
              <w:t>.</w:t>
            </w:r>
          </w:p>
          <w:p w:rsidR="0077234C" w:rsidRPr="00570974" w:rsidRDefault="0077234C" w:rsidP="00920926">
            <w:pPr>
              <w:contextualSpacing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Пожароопасные места.</w:t>
            </w:r>
          </w:p>
          <w:p w:rsidR="00920926" w:rsidRPr="00570974" w:rsidRDefault="0077234C" w:rsidP="00920926">
            <w:pPr>
              <w:spacing w:after="0" w:line="240" w:lineRule="auto"/>
              <w:contextualSpacing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Места массового посещения людей.</w:t>
            </w:r>
          </w:p>
          <w:p w:rsidR="0077234C" w:rsidRPr="00570974" w:rsidRDefault="0077234C" w:rsidP="00920926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920926" w:rsidRPr="00570974" w:rsidRDefault="008F0229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 w:hint="eastAsia"/>
                <w:sz w:val="24"/>
                <w:szCs w:val="24"/>
                <w:lang w:eastAsia="ru-RU"/>
              </w:rPr>
              <w:t>с</w:t>
            </w:r>
            <w:r w:rsidR="0077234C" w:rsidRPr="00570974">
              <w:rPr>
                <w:rFonts w:ascii="обычный" w:hAnsi="обычный" w:hint="eastAsia"/>
                <w:sz w:val="24"/>
                <w:szCs w:val="24"/>
                <w:lang w:eastAsia="ru-RU"/>
              </w:rPr>
              <w:t xml:space="preserve"> 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час. 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920926" w:rsidRPr="00570974" w:rsidTr="00920926">
        <w:trPr>
          <w:trHeight w:val="935"/>
        </w:trPr>
        <w:tc>
          <w:tcPr>
            <w:tcW w:w="576" w:type="dxa"/>
          </w:tcPr>
          <w:p w:rsidR="00920926" w:rsidRPr="008D0AF0" w:rsidRDefault="008D0AF0" w:rsidP="00920926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3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920926" w:rsidRPr="00570974" w:rsidRDefault="0077234C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с 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7234C" w:rsidRPr="00570974" w:rsidRDefault="0077234C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</w:tc>
      </w:tr>
      <w:tr w:rsidR="00920926" w:rsidRPr="00570974" w:rsidTr="00920926">
        <w:trPr>
          <w:trHeight w:val="1351"/>
        </w:trPr>
        <w:tc>
          <w:tcPr>
            <w:tcW w:w="576" w:type="dxa"/>
          </w:tcPr>
          <w:p w:rsidR="00920926" w:rsidRPr="008D0AF0" w:rsidRDefault="008D0AF0" w:rsidP="00920926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4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43" w:type="dxa"/>
          </w:tcPr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</w:t>
            </w:r>
            <w:r w:rsidR="00AD5DA5"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глашение и  объезд задолжников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920926" w:rsidRPr="00570974" w:rsidTr="00920926">
        <w:trPr>
          <w:trHeight w:val="1351"/>
        </w:trPr>
        <w:tc>
          <w:tcPr>
            <w:tcW w:w="576" w:type="dxa"/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8D0AF0" w:rsidRDefault="008D0AF0" w:rsidP="00920926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</w:tbl>
    <w:p w:rsidR="00220F15" w:rsidRPr="00570974" w:rsidRDefault="00220F15" w:rsidP="00805357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sectPr w:rsidR="00220F15" w:rsidRPr="00570974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89B" w:rsidRDefault="009F289B">
      <w:pPr>
        <w:spacing w:after="0" w:line="240" w:lineRule="auto"/>
      </w:pPr>
      <w:r>
        <w:separator/>
      </w:r>
    </w:p>
  </w:endnote>
  <w:endnote w:type="continuationSeparator" w:id="0">
    <w:p w:rsidR="009F289B" w:rsidRDefault="009F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89B" w:rsidRDefault="009F289B">
      <w:pPr>
        <w:spacing w:after="0" w:line="240" w:lineRule="auto"/>
      </w:pPr>
      <w:r>
        <w:separator/>
      </w:r>
    </w:p>
  </w:footnote>
  <w:footnote w:type="continuationSeparator" w:id="0">
    <w:p w:rsidR="009F289B" w:rsidRDefault="009F2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1762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6A71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43B0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548F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D9F9-DDCD-454C-94B2-398FFE60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2-19T10:45:00Z</cp:lastPrinted>
  <dcterms:created xsi:type="dcterms:W3CDTF">2019-10-25T12:29:00Z</dcterms:created>
  <dcterms:modified xsi:type="dcterms:W3CDTF">2019-10-25T12:29:00Z</dcterms:modified>
</cp:coreProperties>
</file>